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4AD26" w14:textId="77777777" w:rsidR="00E21CAF" w:rsidRDefault="00E553A4" w:rsidP="00E21CAF">
      <w:pPr>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47F61E83" wp14:editId="47FD6B52">
            <wp:simplePos x="0" y="0"/>
            <wp:positionH relativeFrom="column">
              <wp:posOffset>5821680</wp:posOffset>
            </wp:positionH>
            <wp:positionV relativeFrom="paragraph">
              <wp:posOffset>-373380</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996679" w:rsidRPr="00D35999">
        <w:rPr>
          <w:noProof/>
          <w:sz w:val="19"/>
          <w:szCs w:val="19"/>
        </w:rPr>
        <mc:AlternateContent>
          <mc:Choice Requires="wps">
            <w:drawing>
              <wp:anchor distT="45720" distB="45720" distL="114300" distR="114300" simplePos="0" relativeHeight="251682816" behindDoc="0" locked="0" layoutInCell="1" allowOverlap="1" wp14:anchorId="600AF98F" wp14:editId="2014DBD0">
                <wp:simplePos x="0" y="0"/>
                <wp:positionH relativeFrom="column">
                  <wp:posOffset>2115820</wp:posOffset>
                </wp:positionH>
                <wp:positionV relativeFrom="paragraph">
                  <wp:posOffset>-350520</wp:posOffset>
                </wp:positionV>
                <wp:extent cx="2857500" cy="673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3100"/>
                        </a:xfrm>
                        <a:prstGeom prst="rect">
                          <a:avLst/>
                        </a:prstGeom>
                        <a:noFill/>
                        <a:ln w="9525">
                          <a:noFill/>
                          <a:miter lim="800000"/>
                          <a:headEnd/>
                          <a:tailEnd/>
                        </a:ln>
                      </wps:spPr>
                      <wps:txbx>
                        <w:txbxContent>
                          <w:p w14:paraId="408E3906" w14:textId="77777777" w:rsidR="00996679" w:rsidRPr="00996679" w:rsidRDefault="00996679" w:rsidP="00E21CAF">
                            <w:pPr>
                              <w:spacing w:before="120"/>
                              <w:jc w:val="center"/>
                              <w:rPr>
                                <w:rStyle w:val="oypena"/>
                                <w:rFonts w:eastAsiaTheme="majorEastAsia"/>
                                <w:b/>
                                <w:bCs/>
                                <w:color w:val="433B32"/>
                                <w:sz w:val="28"/>
                                <w:szCs w:val="28"/>
                              </w:rPr>
                            </w:pPr>
                            <w:r w:rsidRPr="00996679">
                              <w:rPr>
                                <w:rStyle w:val="oypena"/>
                                <w:rFonts w:eastAsiaTheme="majorEastAsia"/>
                                <w:b/>
                                <w:bCs/>
                                <w:color w:val="433B32"/>
                                <w:sz w:val="28"/>
                                <w:szCs w:val="28"/>
                              </w:rPr>
                              <w:t>KHWARIZMIA</w:t>
                            </w:r>
                          </w:p>
                          <w:p w14:paraId="2B2E5F84"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2D13179B"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AF98F" id="_x0000_t202" coordsize="21600,21600" o:spt="202" path="m,l,21600r21600,l21600,xe">
                <v:stroke joinstyle="miter"/>
                <v:path gradientshapeok="t" o:connecttype="rect"/>
              </v:shapetype>
              <v:shape id="Text Box 2" o:spid="_x0000_s1026" type="#_x0000_t202" style="position:absolute;left:0;text-align:left;margin-left:166.6pt;margin-top:-27.6pt;width:22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" filled="f" stroked="f">
                <v:textbox>
                  <w:txbxContent>
                    <w:p w14:paraId="408E3906" w14:textId="77777777" w:rsidR="00996679" w:rsidRPr="00996679" w:rsidRDefault="00996679" w:rsidP="00E21CAF">
                      <w:pPr>
                        <w:spacing w:before="120"/>
                        <w:jc w:val="center"/>
                        <w:rPr>
                          <w:rStyle w:val="oypena"/>
                          <w:rFonts w:eastAsiaTheme="majorEastAsia"/>
                          <w:b/>
                          <w:bCs/>
                          <w:color w:val="433B32"/>
                          <w:sz w:val="28"/>
                          <w:szCs w:val="28"/>
                        </w:rPr>
                      </w:pPr>
                      <w:r w:rsidRPr="00996679">
                        <w:rPr>
                          <w:rStyle w:val="oypena"/>
                          <w:rFonts w:eastAsiaTheme="majorEastAsia"/>
                          <w:b/>
                          <w:bCs/>
                          <w:color w:val="433B32"/>
                          <w:sz w:val="28"/>
                          <w:szCs w:val="28"/>
                        </w:rPr>
                        <w:t>KHWARIZMIA</w:t>
                      </w:r>
                    </w:p>
                    <w:p w14:paraId="2B2E5F84"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2D13179B"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5B416D83" wp14:editId="3EA11D88">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11FA6F7E" wp14:editId="4F940060">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6DDD"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36334FF7" w14:textId="77777777" w:rsidR="00E21CAF" w:rsidRDefault="00E21CAF" w:rsidP="00E21CAF">
      <w:pPr>
        <w:spacing w:before="71"/>
        <w:ind w:left="3411" w:right="3349"/>
        <w:rPr>
          <w:sz w:val="19"/>
          <w:szCs w:val="19"/>
        </w:rPr>
      </w:pPr>
    </w:p>
    <w:p w14:paraId="698F8ECE" w14:textId="77777777" w:rsidR="00E21CAF" w:rsidRDefault="00E21CAF" w:rsidP="00E21CAF">
      <w:pPr>
        <w:spacing w:line="200" w:lineRule="exact"/>
      </w:pPr>
    </w:p>
    <w:p w14:paraId="436675CA" w14:textId="77777777" w:rsidR="00E21CAF" w:rsidRDefault="00E21CAF" w:rsidP="00E21CAF">
      <w:pPr>
        <w:spacing w:line="200" w:lineRule="exact"/>
      </w:pPr>
    </w:p>
    <w:p w14:paraId="4CC19103" w14:textId="77777777" w:rsidR="001A3163" w:rsidRPr="00AE2D0C" w:rsidRDefault="002D10A7">
      <w:pPr>
        <w:spacing w:before="28"/>
        <w:ind w:left="117"/>
        <w:rPr>
          <w:rFonts w:asciiTheme="majorBidi" w:eastAsia="Cambria" w:hAnsiTheme="majorBidi" w:cstheme="majorBidi"/>
          <w:sz w:val="24"/>
          <w:szCs w:val="24"/>
        </w:rPr>
      </w:pPr>
      <w:r>
        <w:rPr>
          <w:rFonts w:asciiTheme="majorBidi" w:hAnsiTheme="majorBidi" w:cstheme="majorBidi"/>
        </w:rPr>
        <w:pict w14:anchorId="7BDF4747">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E4F6A2"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42D676D3" w14:textId="77777777" w:rsidR="001A3163" w:rsidRDefault="001A3163">
      <w:pPr>
        <w:spacing w:line="220" w:lineRule="exact"/>
        <w:rPr>
          <w:sz w:val="22"/>
          <w:szCs w:val="22"/>
        </w:rPr>
      </w:pPr>
    </w:p>
    <w:p w14:paraId="38994B8D"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043FA638" wp14:editId="18D86FA3">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23F8A05" wp14:editId="1A9EB870">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56165343" wp14:editId="3185227C">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6BF44453" w14:textId="77777777" w:rsidR="001A3163" w:rsidRDefault="001A3163">
      <w:pPr>
        <w:spacing w:before="7" w:line="160" w:lineRule="exact"/>
        <w:rPr>
          <w:sz w:val="16"/>
          <w:szCs w:val="16"/>
        </w:rPr>
      </w:pPr>
    </w:p>
    <w:p w14:paraId="14EE17C5"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0D129E89"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1E58A991" w14:textId="77777777" w:rsidR="001A3163" w:rsidRDefault="001A3163">
      <w:pPr>
        <w:spacing w:line="140" w:lineRule="exact"/>
        <w:rPr>
          <w:sz w:val="14"/>
          <w:szCs w:val="14"/>
        </w:rPr>
      </w:pPr>
    </w:p>
    <w:p w14:paraId="4A6DD134"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71FF9433"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74E56056" w14:textId="77777777" w:rsidR="001A3163" w:rsidRDefault="001A3163">
      <w:pPr>
        <w:spacing w:before="8" w:line="100" w:lineRule="exact"/>
        <w:rPr>
          <w:sz w:val="11"/>
          <w:szCs w:val="11"/>
        </w:rPr>
      </w:pPr>
    </w:p>
    <w:p w14:paraId="1EADAE2B"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07FF62E5"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6B81924D"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64D68D21"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15F12041"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5E6F1B5A" w14:textId="77777777" w:rsidR="001A3163" w:rsidRPr="00AE2D0C" w:rsidRDefault="001A3163">
      <w:pPr>
        <w:spacing w:before="1" w:line="180" w:lineRule="exact"/>
        <w:rPr>
          <w:rFonts w:asciiTheme="majorBidi" w:hAnsiTheme="majorBidi" w:cstheme="majorBidi"/>
          <w:sz w:val="19"/>
          <w:szCs w:val="19"/>
        </w:rPr>
      </w:pPr>
    </w:p>
    <w:p w14:paraId="67793F4F"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317E9DF4"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617E74D4"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4B54C50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E17797C"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359C38A7"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53637C2"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5B88AD29" wp14:editId="2567EDFD">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C05E631" w14:textId="77777777" w:rsidR="004A5938" w:rsidRDefault="004A5938" w:rsidP="004A5938">
      <w:pPr>
        <w:spacing w:before="78" w:line="268" w:lineRule="auto"/>
        <w:ind w:left="117" w:right="13"/>
        <w:rPr>
          <w:spacing w:val="-2"/>
          <w:sz w:val="14"/>
          <w:szCs w:val="14"/>
        </w:rPr>
      </w:pPr>
    </w:p>
    <w:p w14:paraId="195CC20A"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168CC41D" w14:textId="77777777" w:rsidR="001A3163" w:rsidRPr="00D6324C" w:rsidRDefault="001A3163" w:rsidP="00D6324C">
      <w:pPr>
        <w:pStyle w:val="BodyText"/>
        <w:ind w:firstLine="0"/>
      </w:pPr>
    </w:p>
    <w:p w14:paraId="314C5524"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586B204A"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1F21D290" wp14:editId="6F979502">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0C2AB66" w14:textId="77777777" w:rsidR="0086187C" w:rsidRDefault="0086187C" w:rsidP="00EE00BF">
      <w:pPr>
        <w:spacing w:line="259" w:lineRule="auto"/>
        <w:jc w:val="right"/>
      </w:pPr>
    </w:p>
    <w:p w14:paraId="67362CD6" w14:textId="77777777" w:rsidR="0086187C" w:rsidRDefault="0086187C" w:rsidP="00EE00BF">
      <w:pPr>
        <w:spacing w:line="259" w:lineRule="auto"/>
        <w:jc w:val="right"/>
      </w:pPr>
    </w:p>
    <w:p w14:paraId="24630435" w14:textId="77777777" w:rsidR="0086187C" w:rsidRDefault="0086187C" w:rsidP="00EE00BF">
      <w:pPr>
        <w:spacing w:line="259" w:lineRule="auto"/>
        <w:jc w:val="right"/>
      </w:pPr>
    </w:p>
    <w:p w14:paraId="05A51F67" w14:textId="77777777" w:rsidR="0086187C" w:rsidRDefault="0086187C" w:rsidP="00EE00BF">
      <w:pPr>
        <w:spacing w:line="259" w:lineRule="auto"/>
        <w:jc w:val="right"/>
      </w:pPr>
    </w:p>
    <w:p w14:paraId="2AB26419" w14:textId="77777777" w:rsidR="0086187C" w:rsidRDefault="0086187C" w:rsidP="00EE00BF">
      <w:pPr>
        <w:spacing w:line="259" w:lineRule="auto"/>
        <w:jc w:val="right"/>
      </w:pPr>
    </w:p>
    <w:p w14:paraId="18B6D6F8" w14:textId="77777777" w:rsidR="00EE00BF" w:rsidRPr="00A82DA5" w:rsidRDefault="00EE00BF" w:rsidP="00EE00BF">
      <w:pPr>
        <w:spacing w:line="259" w:lineRule="auto"/>
        <w:jc w:val="right"/>
        <w:rPr>
          <w:color w:val="000000"/>
          <w:sz w:val="16"/>
          <w:szCs w:val="22"/>
        </w:rPr>
      </w:pPr>
      <w:r>
        <w:rPr>
          <w:sz w:val="18"/>
          <w:szCs w:val="18"/>
        </w:rPr>
        <w:t xml:space="preserve"> </w:t>
      </w:r>
    </w:p>
    <w:p w14:paraId="3961B14D" w14:textId="77777777" w:rsidR="00EE00BF" w:rsidRDefault="00EE00BF">
      <w:pPr>
        <w:spacing w:line="260" w:lineRule="auto"/>
        <w:ind w:right="79"/>
        <w:jc w:val="both"/>
        <w:rPr>
          <w:sz w:val="16"/>
          <w:szCs w:val="16"/>
        </w:rPr>
      </w:pPr>
    </w:p>
    <w:p w14:paraId="73DB9C34"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4B0470CC"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04683055"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2C12E7C6"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6C5267ED"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05155F86" w14:textId="77777777" w:rsidTr="00DD4407">
        <w:trPr>
          <w:trHeight w:val="205"/>
        </w:trPr>
        <w:tc>
          <w:tcPr>
            <w:tcW w:w="6062" w:type="dxa"/>
            <w:tcBorders>
              <w:top w:val="nil"/>
              <w:left w:val="nil"/>
              <w:bottom w:val="nil"/>
              <w:right w:val="nil"/>
            </w:tcBorders>
          </w:tcPr>
          <w:p w14:paraId="3069D680" w14:textId="77777777" w:rsidR="00A82DA5" w:rsidRPr="00A82DA5" w:rsidRDefault="00A82DA5" w:rsidP="00A82DA5">
            <w:pPr>
              <w:spacing w:after="51" w:line="259" w:lineRule="auto"/>
              <w:rPr>
                <w:color w:val="000000"/>
                <w:sz w:val="19"/>
              </w:rPr>
            </w:pPr>
          </w:p>
          <w:p w14:paraId="6756B973" w14:textId="77777777" w:rsidR="00765F73" w:rsidRPr="00A82DA5" w:rsidRDefault="00765F73" w:rsidP="00A82DA5">
            <w:pPr>
              <w:spacing w:line="259" w:lineRule="auto"/>
              <w:rPr>
                <w:color w:val="000000"/>
                <w:sz w:val="19"/>
              </w:rPr>
            </w:pPr>
          </w:p>
        </w:tc>
      </w:tr>
    </w:tbl>
    <w:p w14:paraId="1FFE5CFE"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C42306C"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12488943"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03C683B8"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71B7DC0B"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58186A9"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4517D431"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E342AA0"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2541942"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1F59F0B7"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87459FF"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02AD6A5A"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D5A296"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BCB2E90"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CC5FB2B"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22416495"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41BC784D"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6600972"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5D5754B2"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A591B49"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78AB91"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7B5AB0AA" w14:textId="77777777" w:rsidR="00F73746" w:rsidRPr="005B520E" w:rsidRDefault="00F73746" w:rsidP="00212277">
      <w:pPr>
        <w:pStyle w:val="bulletlist"/>
      </w:pPr>
      <w:r w:rsidRPr="005B520E">
        <w:t>The word “data” is plural, not singular.</w:t>
      </w:r>
    </w:p>
    <w:p w14:paraId="6138658A"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9C3BAB"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A9F579"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6A3B0170" w14:textId="77777777" w:rsidR="00F73746" w:rsidRPr="005B520E" w:rsidRDefault="00F73746" w:rsidP="00212277">
      <w:pPr>
        <w:pStyle w:val="bulletlist"/>
      </w:pPr>
      <w:r w:rsidRPr="005B520E">
        <w:t>Do not use the word “essentially” to mean “approximately” or “effectively”.</w:t>
      </w:r>
    </w:p>
    <w:p w14:paraId="74B327C3"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18094A45"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3772F83B" w14:textId="77777777" w:rsidR="00F73746" w:rsidRPr="005B520E" w:rsidRDefault="00F73746" w:rsidP="00212277">
      <w:pPr>
        <w:pStyle w:val="bulletlist"/>
      </w:pPr>
      <w:r w:rsidRPr="005B520E">
        <w:t>Do not confuse “imply” and “infer”.</w:t>
      </w:r>
    </w:p>
    <w:p w14:paraId="50A9CDFE" w14:textId="77777777" w:rsidR="00F73746" w:rsidRPr="005B520E" w:rsidRDefault="00F73746" w:rsidP="00212277">
      <w:pPr>
        <w:pStyle w:val="bulletlist"/>
      </w:pPr>
      <w:r w:rsidRPr="005B520E">
        <w:t>The prefix “non” is not a word; it should be joined to the word it modifies, usually without a hyphen.</w:t>
      </w:r>
    </w:p>
    <w:p w14:paraId="1D506BF5" w14:textId="77777777" w:rsidR="00F73746" w:rsidRPr="005B520E" w:rsidRDefault="00F73746" w:rsidP="00212277">
      <w:pPr>
        <w:pStyle w:val="bulletlist"/>
      </w:pPr>
      <w:r w:rsidRPr="005B520E">
        <w:t>There is no period after the “et” in the Latin abbreviation “et al.”.</w:t>
      </w:r>
    </w:p>
    <w:p w14:paraId="314A51F3" w14:textId="77777777" w:rsidR="00F73746" w:rsidRPr="005B520E" w:rsidRDefault="00F73746" w:rsidP="00212277">
      <w:pPr>
        <w:pStyle w:val="bulletlist"/>
      </w:pPr>
      <w:r w:rsidRPr="005B520E">
        <w:t>The abbreviation “i.e.” means “that is”, and the abbreviation “e.g.” means “for example”.</w:t>
      </w:r>
    </w:p>
    <w:p w14:paraId="0B3696BF" w14:textId="77777777" w:rsidR="00F73746" w:rsidRPr="005B520E" w:rsidRDefault="00F73746" w:rsidP="00212277">
      <w:pPr>
        <w:pStyle w:val="BodyText"/>
      </w:pPr>
      <w:r w:rsidRPr="005B520E">
        <w:t>An excellent style manual for science writers is [7].</w:t>
      </w:r>
    </w:p>
    <w:p w14:paraId="4841CB18"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1F1929EB"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369D9D0"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2ED5D84E"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5CD7F6B6"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253C5E7F" wp14:editId="1801EFDA">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64207DCE"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1D5B3D23" wp14:editId="5045315E">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4D8731EF"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56937F74"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738D78FA"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156707FB"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2CA9F716"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78C4BD"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202D8D"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1880381E"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09F58BBA"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24919320" w14:textId="77777777" w:rsidTr="008F1B6D">
        <w:trPr>
          <w:cantSplit/>
          <w:trHeight w:val="240"/>
          <w:tblHeader/>
          <w:jc w:val="center"/>
        </w:trPr>
        <w:tc>
          <w:tcPr>
            <w:tcW w:w="720" w:type="dxa"/>
            <w:vMerge w:val="restart"/>
            <w:vAlign w:val="center"/>
          </w:tcPr>
          <w:p w14:paraId="2BFE1438" w14:textId="77777777" w:rsidR="00F73746" w:rsidRDefault="00F73746" w:rsidP="008F1B6D">
            <w:pPr>
              <w:pStyle w:val="tablecolhead"/>
              <w:jc w:val="left"/>
            </w:pPr>
            <w:r>
              <w:t>Table Head</w:t>
            </w:r>
          </w:p>
        </w:tc>
        <w:tc>
          <w:tcPr>
            <w:tcW w:w="4140" w:type="dxa"/>
            <w:gridSpan w:val="3"/>
            <w:vAlign w:val="center"/>
          </w:tcPr>
          <w:p w14:paraId="4D5A8448" w14:textId="77777777" w:rsidR="00F73746" w:rsidRDefault="00F73746" w:rsidP="008F1B6D">
            <w:pPr>
              <w:pStyle w:val="tablecolhead"/>
              <w:jc w:val="left"/>
            </w:pPr>
            <w:r>
              <w:t>Table Column Head</w:t>
            </w:r>
          </w:p>
        </w:tc>
      </w:tr>
      <w:tr w:rsidR="00F73746" w14:paraId="5022D308" w14:textId="77777777" w:rsidTr="008F1B6D">
        <w:trPr>
          <w:cantSplit/>
          <w:trHeight w:val="240"/>
          <w:tblHeader/>
          <w:jc w:val="center"/>
        </w:trPr>
        <w:tc>
          <w:tcPr>
            <w:tcW w:w="720" w:type="dxa"/>
            <w:vMerge/>
          </w:tcPr>
          <w:p w14:paraId="7FC60BB6" w14:textId="77777777" w:rsidR="00F73746" w:rsidRDefault="00F73746" w:rsidP="008F1B6D">
            <w:pPr>
              <w:rPr>
                <w:sz w:val="16"/>
                <w:szCs w:val="16"/>
              </w:rPr>
            </w:pPr>
          </w:p>
        </w:tc>
        <w:tc>
          <w:tcPr>
            <w:tcW w:w="2340" w:type="dxa"/>
            <w:vAlign w:val="center"/>
          </w:tcPr>
          <w:p w14:paraId="6BBC4431" w14:textId="77777777" w:rsidR="00F73746" w:rsidRDefault="00F73746" w:rsidP="008F1B6D">
            <w:pPr>
              <w:pStyle w:val="tablecolsubhead"/>
              <w:jc w:val="left"/>
            </w:pPr>
            <w:r>
              <w:t>Table column subhead</w:t>
            </w:r>
          </w:p>
        </w:tc>
        <w:tc>
          <w:tcPr>
            <w:tcW w:w="900" w:type="dxa"/>
            <w:vAlign w:val="center"/>
          </w:tcPr>
          <w:p w14:paraId="30910E67" w14:textId="77777777" w:rsidR="00F73746" w:rsidRDefault="00F73746" w:rsidP="008F1B6D">
            <w:pPr>
              <w:pStyle w:val="tablecolsubhead"/>
              <w:jc w:val="left"/>
            </w:pPr>
            <w:r>
              <w:t>Subhead</w:t>
            </w:r>
          </w:p>
        </w:tc>
        <w:tc>
          <w:tcPr>
            <w:tcW w:w="900" w:type="dxa"/>
            <w:vAlign w:val="center"/>
          </w:tcPr>
          <w:p w14:paraId="47E24FF9" w14:textId="77777777" w:rsidR="00F73746" w:rsidRDefault="00F73746" w:rsidP="008F1B6D">
            <w:pPr>
              <w:pStyle w:val="tablecolsubhead"/>
              <w:jc w:val="left"/>
            </w:pPr>
            <w:r>
              <w:t>Subhead</w:t>
            </w:r>
          </w:p>
        </w:tc>
      </w:tr>
      <w:tr w:rsidR="00F73746" w14:paraId="1F14D62F" w14:textId="77777777" w:rsidTr="008F1B6D">
        <w:trPr>
          <w:trHeight w:val="320"/>
          <w:jc w:val="center"/>
        </w:trPr>
        <w:tc>
          <w:tcPr>
            <w:tcW w:w="720" w:type="dxa"/>
            <w:vAlign w:val="center"/>
          </w:tcPr>
          <w:p w14:paraId="6306AFFF" w14:textId="77777777" w:rsidR="00F73746" w:rsidRDefault="00F73746" w:rsidP="008F1B6D">
            <w:pPr>
              <w:pStyle w:val="tablecopy"/>
              <w:jc w:val="left"/>
              <w:rPr>
                <w:sz w:val="8"/>
                <w:szCs w:val="8"/>
              </w:rPr>
            </w:pPr>
            <w:r>
              <w:t>copy</w:t>
            </w:r>
          </w:p>
        </w:tc>
        <w:tc>
          <w:tcPr>
            <w:tcW w:w="2340" w:type="dxa"/>
            <w:vAlign w:val="center"/>
          </w:tcPr>
          <w:p w14:paraId="129ABE87" w14:textId="77777777" w:rsidR="00F73746" w:rsidRDefault="00F73746" w:rsidP="008F1B6D">
            <w:pPr>
              <w:pStyle w:val="tablecopy"/>
              <w:jc w:val="left"/>
            </w:pPr>
            <w:r>
              <w:t>More table copy</w:t>
            </w:r>
            <w:r>
              <w:rPr>
                <w:vertAlign w:val="superscript"/>
              </w:rPr>
              <w:t>a</w:t>
            </w:r>
          </w:p>
        </w:tc>
        <w:tc>
          <w:tcPr>
            <w:tcW w:w="900" w:type="dxa"/>
            <w:vAlign w:val="center"/>
          </w:tcPr>
          <w:p w14:paraId="558C024E" w14:textId="77777777" w:rsidR="00F73746" w:rsidRDefault="00F73746" w:rsidP="008F1B6D">
            <w:pPr>
              <w:rPr>
                <w:sz w:val="16"/>
                <w:szCs w:val="16"/>
              </w:rPr>
            </w:pPr>
          </w:p>
        </w:tc>
        <w:tc>
          <w:tcPr>
            <w:tcW w:w="900" w:type="dxa"/>
            <w:vAlign w:val="center"/>
          </w:tcPr>
          <w:p w14:paraId="77414C30" w14:textId="77777777" w:rsidR="00F73746" w:rsidRDefault="00F73746" w:rsidP="008F1B6D">
            <w:pPr>
              <w:rPr>
                <w:sz w:val="16"/>
                <w:szCs w:val="16"/>
              </w:rPr>
            </w:pPr>
          </w:p>
        </w:tc>
      </w:tr>
    </w:tbl>
    <w:p w14:paraId="7D698F94"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5B61E0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6AB80CF"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3C7965DB"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1845688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9C831C7"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502A693F"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06147A72" w14:textId="77777777" w:rsidR="003214F7" w:rsidRPr="00C432B6" w:rsidRDefault="003214F7" w:rsidP="00C432B6">
      <w:pPr>
        <w:rPr>
          <w:lang w:bidi="ar-IQ"/>
        </w:rPr>
      </w:pPr>
    </w:p>
    <w:p w14:paraId="5AAA11BF"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4977BE47"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11CB873B" w14:textId="77777777" w:rsidR="00233B9C" w:rsidRDefault="00233B9C" w:rsidP="00103F5B">
      <w:pPr>
        <w:pStyle w:val="BodyText"/>
        <w:ind w:firstLine="0"/>
        <w:jc w:val="left"/>
      </w:pPr>
    </w:p>
    <w:p w14:paraId="480FA951"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1BDF5BD3" w14:textId="77777777" w:rsidR="00233B9C" w:rsidRDefault="00233B9C" w:rsidP="00233B9C"/>
    <w:p w14:paraId="62D2677F"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3CD955AB" w14:textId="77777777" w:rsidR="00B62422" w:rsidRDefault="00B62422" w:rsidP="00233B9C"/>
    <w:p w14:paraId="78B8557D" w14:textId="77777777" w:rsidR="00B62422" w:rsidRDefault="00B62422" w:rsidP="00233B9C">
      <w:r>
        <w:t xml:space="preserve">Example </w:t>
      </w:r>
    </w:p>
    <w:p w14:paraId="52B48A7B" w14:textId="77777777" w:rsidR="00B62422" w:rsidRDefault="00B62422" w:rsidP="00233B9C"/>
    <w:p w14:paraId="73316413"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48D93379"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4F988B7D"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2A2C0EC8"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773FD65C"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670F811A"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58D8C20C" w14:textId="77777777" w:rsidR="008D71D3" w:rsidRPr="00233B9C" w:rsidRDefault="008D71D3" w:rsidP="00233B9C"/>
    <w:p w14:paraId="0E992D04"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560A01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06EA3739"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62554744"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C9BF96E"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06BCE93A" w14:textId="77777777" w:rsidR="00F73746" w:rsidRPr="005B520E" w:rsidRDefault="00F73746" w:rsidP="00F73746"/>
    <w:p w14:paraId="184BF7B7"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356AF050"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6291F5D1"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4903B14"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C37342C"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6CD967E1"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6B731228"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152F0597" w14:textId="77777777" w:rsidR="008D71D3" w:rsidRDefault="008D71D3" w:rsidP="004A5938">
      <w:pPr>
        <w:spacing w:after="111" w:line="261" w:lineRule="auto"/>
        <w:jc w:val="both"/>
        <w:rPr>
          <w:color w:val="000000"/>
          <w:sz w:val="19"/>
          <w:szCs w:val="22"/>
        </w:rPr>
      </w:pPr>
    </w:p>
    <w:p w14:paraId="77543F1E" w14:textId="77777777" w:rsidR="008569FC" w:rsidRPr="004649DF" w:rsidRDefault="008569FC" w:rsidP="008569FC">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76066C97" w14:textId="77777777" w:rsidR="008569FC" w:rsidRPr="004649DF" w:rsidRDefault="008569FC" w:rsidP="008569FC">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6F80D603" w14:textId="77777777" w:rsidR="008569FC" w:rsidRPr="004649DF" w:rsidRDefault="008569FC" w:rsidP="008569FC">
      <w:pPr>
        <w:spacing w:after="111" w:line="261" w:lineRule="auto"/>
        <w:jc w:val="both"/>
        <w:rPr>
          <w:b/>
          <w:bCs/>
          <w:color w:val="000000"/>
          <w:sz w:val="19"/>
          <w:szCs w:val="22"/>
          <w:lang w:val="en-IQ"/>
        </w:rPr>
      </w:pPr>
      <w:r w:rsidRPr="004649DF">
        <w:rPr>
          <w:b/>
          <w:bCs/>
          <w:color w:val="000000"/>
          <w:sz w:val="19"/>
          <w:szCs w:val="22"/>
          <w:lang w:val="en-IQ"/>
        </w:rPr>
        <w:t>In-text citation:</w:t>
      </w:r>
    </w:p>
    <w:p w14:paraId="3C9F265A" w14:textId="77777777" w:rsidR="008569FC" w:rsidRPr="004649DF" w:rsidRDefault="008569FC" w:rsidP="008569FC">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408F2EE0" w14:textId="77777777" w:rsidR="008569FC" w:rsidRPr="004649DF" w:rsidRDefault="008569FC" w:rsidP="008569FC">
      <w:pPr>
        <w:spacing w:after="111" w:line="261" w:lineRule="auto"/>
        <w:jc w:val="both"/>
        <w:rPr>
          <w:b/>
          <w:bCs/>
          <w:color w:val="000000"/>
          <w:sz w:val="19"/>
          <w:szCs w:val="22"/>
          <w:lang w:val="en-IQ"/>
        </w:rPr>
      </w:pPr>
      <w:r w:rsidRPr="004649DF">
        <w:rPr>
          <w:b/>
          <w:bCs/>
          <w:color w:val="000000"/>
          <w:sz w:val="19"/>
          <w:szCs w:val="22"/>
          <w:lang w:val="en-IQ"/>
        </w:rPr>
        <w:t>Reference list:</w:t>
      </w:r>
    </w:p>
    <w:p w14:paraId="50061B98" w14:textId="77777777" w:rsidR="008569FC" w:rsidRPr="004649DF" w:rsidRDefault="008569FC" w:rsidP="008569FC">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155D765B" w14:textId="77777777" w:rsidR="008569FC" w:rsidRPr="004649DF" w:rsidRDefault="008569FC" w:rsidP="008569FC">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3D923642" w14:textId="77777777" w:rsidR="008569FC" w:rsidRPr="004649DF" w:rsidRDefault="008569FC" w:rsidP="008569FC">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02D66E5B" w14:textId="2536B3EC" w:rsidR="008569FC" w:rsidRPr="008569FC" w:rsidRDefault="008569FC" w:rsidP="008569FC">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sectPr w:rsidR="008569FC" w:rsidRPr="008569FC"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8C9BE" w14:textId="77777777" w:rsidR="002D10A7" w:rsidRDefault="002D10A7">
      <w:r>
        <w:separator/>
      </w:r>
    </w:p>
  </w:endnote>
  <w:endnote w:type="continuationSeparator" w:id="0">
    <w:p w14:paraId="0F54F7B5" w14:textId="77777777" w:rsidR="002D10A7" w:rsidRDefault="002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44CB" w14:textId="77777777" w:rsidR="0083343B" w:rsidRDefault="0083343B" w:rsidP="0083343B">
    <w:pPr>
      <w:spacing w:line="259" w:lineRule="auto"/>
      <w:rPr>
        <w:color w:val="000000"/>
        <w:sz w:val="18"/>
        <w:szCs w:val="28"/>
      </w:rPr>
    </w:pPr>
  </w:p>
  <w:p w14:paraId="2801FB03" w14:textId="77777777" w:rsidR="0083343B" w:rsidRDefault="0083343B" w:rsidP="0083343B">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6F075EB4" w14:textId="77777777" w:rsidR="0083343B" w:rsidRPr="00E21CAF" w:rsidRDefault="0083343B" w:rsidP="0083343B">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Pr>
          <w:rStyle w:val="Hyperlink"/>
          <w:rFonts w:eastAsiaTheme="majorEastAsia"/>
          <w:sz w:val="18"/>
          <w:szCs w:val="18"/>
        </w:rPr>
        <w:t>https://doi.org/XXXXX</w:t>
      </w:r>
    </w:hyperlink>
    <w:r w:rsidRPr="0079340B">
      <w:rPr>
        <w:b/>
        <w:bCs/>
        <w:sz w:val="18"/>
        <w:szCs w:val="18"/>
      </w:rPr>
      <w:t xml:space="preserve"> </w:t>
    </w:r>
  </w:p>
  <w:p w14:paraId="01319AA0" w14:textId="3A2C7701" w:rsidR="00B26B14" w:rsidRPr="0083343B" w:rsidRDefault="00B26B14" w:rsidP="0083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0302F"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FB6B" w14:textId="77777777" w:rsidR="002D10A7" w:rsidRDefault="002D10A7">
      <w:r>
        <w:separator/>
      </w:r>
    </w:p>
  </w:footnote>
  <w:footnote w:type="continuationSeparator" w:id="0">
    <w:p w14:paraId="293F5441" w14:textId="77777777" w:rsidR="002D10A7" w:rsidRDefault="002D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BE9F"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57CE"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54FF73B6" wp14:editId="6706E7EE">
              <wp:simplePos x="0" y="0"/>
              <wp:positionH relativeFrom="margin">
                <wp:posOffset>11521</wp:posOffset>
              </wp:positionH>
              <wp:positionV relativeFrom="topMargin">
                <wp:posOffset>381000</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F2567E1" w14:textId="77777777" w:rsidR="00B71355" w:rsidRDefault="00682C4C" w:rsidP="003B7982">
                              <w:r w:rsidRPr="00682C4C">
                                <w:rPr>
                                  <w:i/>
                                  <w:iCs/>
                                </w:rPr>
                                <w:t>KHWARIZMIA</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4FF73B6" id="_x0000_t202" coordsize="21600,21600" o:spt="202" path="m,l,21600r21600,l21600,xe">
              <v:stroke joinstyle="miter"/>
              <v:path gradientshapeok="t" o:connecttype="rect"/>
            </v:shapetype>
            <v:shape id="Text Box 218" o:spid="_x0000_s1027" type="#_x0000_t202" style="position:absolute;margin-left:.9pt;margin-top:30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F2567E1" w14:textId="77777777" w:rsidR="00B71355" w:rsidRDefault="00682C4C" w:rsidP="003B7982">
                        <w:r w:rsidRPr="00682C4C">
                          <w:rPr>
                            <w:i/>
                            <w:iCs/>
                          </w:rPr>
                          <w:t>KHWARIZMIA</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0EFC74FF" wp14:editId="062124D2">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DC61967"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FC74FF"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6DC61967"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C5D9D"/>
    <w:rsid w:val="000E3A22"/>
    <w:rsid w:val="000F0322"/>
    <w:rsid w:val="00103F5B"/>
    <w:rsid w:val="001344AE"/>
    <w:rsid w:val="00162E40"/>
    <w:rsid w:val="001A3163"/>
    <w:rsid w:val="001B4B92"/>
    <w:rsid w:val="001D2E20"/>
    <w:rsid w:val="00212277"/>
    <w:rsid w:val="00220B69"/>
    <w:rsid w:val="0022770C"/>
    <w:rsid w:val="00233B9C"/>
    <w:rsid w:val="0025235F"/>
    <w:rsid w:val="002608B2"/>
    <w:rsid w:val="002714A4"/>
    <w:rsid w:val="00280180"/>
    <w:rsid w:val="002811C8"/>
    <w:rsid w:val="002D0566"/>
    <w:rsid w:val="002D10A7"/>
    <w:rsid w:val="002F0AEF"/>
    <w:rsid w:val="003214F7"/>
    <w:rsid w:val="00330E9E"/>
    <w:rsid w:val="003374FA"/>
    <w:rsid w:val="00350459"/>
    <w:rsid w:val="00386AAE"/>
    <w:rsid w:val="00391F82"/>
    <w:rsid w:val="003B39B2"/>
    <w:rsid w:val="003B7982"/>
    <w:rsid w:val="003C5091"/>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541D82"/>
    <w:rsid w:val="005575BB"/>
    <w:rsid w:val="005653B2"/>
    <w:rsid w:val="005700C8"/>
    <w:rsid w:val="00577559"/>
    <w:rsid w:val="00577C48"/>
    <w:rsid w:val="00585C07"/>
    <w:rsid w:val="005B4082"/>
    <w:rsid w:val="005B4CA7"/>
    <w:rsid w:val="005D0B2E"/>
    <w:rsid w:val="005E058B"/>
    <w:rsid w:val="005E7F79"/>
    <w:rsid w:val="005F3352"/>
    <w:rsid w:val="006376D1"/>
    <w:rsid w:val="00655629"/>
    <w:rsid w:val="006645B8"/>
    <w:rsid w:val="00680634"/>
    <w:rsid w:val="00682C4C"/>
    <w:rsid w:val="00693703"/>
    <w:rsid w:val="006A6205"/>
    <w:rsid w:val="006A6FD8"/>
    <w:rsid w:val="006C0C70"/>
    <w:rsid w:val="006D6ED9"/>
    <w:rsid w:val="006E6790"/>
    <w:rsid w:val="007100D1"/>
    <w:rsid w:val="0071702A"/>
    <w:rsid w:val="00721059"/>
    <w:rsid w:val="00733B80"/>
    <w:rsid w:val="00754C3C"/>
    <w:rsid w:val="00765F73"/>
    <w:rsid w:val="00770B6C"/>
    <w:rsid w:val="00776C87"/>
    <w:rsid w:val="0078347A"/>
    <w:rsid w:val="00786E4F"/>
    <w:rsid w:val="007B4F3D"/>
    <w:rsid w:val="007D4057"/>
    <w:rsid w:val="007E5A27"/>
    <w:rsid w:val="007F77FB"/>
    <w:rsid w:val="00800070"/>
    <w:rsid w:val="0080206D"/>
    <w:rsid w:val="008076E7"/>
    <w:rsid w:val="0083343B"/>
    <w:rsid w:val="008569FC"/>
    <w:rsid w:val="0086187C"/>
    <w:rsid w:val="00864308"/>
    <w:rsid w:val="00882167"/>
    <w:rsid w:val="008A68FA"/>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61C8C"/>
    <w:rsid w:val="00A70444"/>
    <w:rsid w:val="00A75721"/>
    <w:rsid w:val="00A82DA5"/>
    <w:rsid w:val="00AE2D0C"/>
    <w:rsid w:val="00B04914"/>
    <w:rsid w:val="00B0674A"/>
    <w:rsid w:val="00B153F7"/>
    <w:rsid w:val="00B26B14"/>
    <w:rsid w:val="00B31BC5"/>
    <w:rsid w:val="00B52280"/>
    <w:rsid w:val="00B53A33"/>
    <w:rsid w:val="00B62422"/>
    <w:rsid w:val="00B67C22"/>
    <w:rsid w:val="00B71355"/>
    <w:rsid w:val="00B83430"/>
    <w:rsid w:val="00BA7B17"/>
    <w:rsid w:val="00BB222F"/>
    <w:rsid w:val="00BB3063"/>
    <w:rsid w:val="00BC629C"/>
    <w:rsid w:val="00BD0DBD"/>
    <w:rsid w:val="00BF1149"/>
    <w:rsid w:val="00C14D84"/>
    <w:rsid w:val="00C178F2"/>
    <w:rsid w:val="00C31C8C"/>
    <w:rsid w:val="00C432B6"/>
    <w:rsid w:val="00C46AF2"/>
    <w:rsid w:val="00C67040"/>
    <w:rsid w:val="00C759C4"/>
    <w:rsid w:val="00C76023"/>
    <w:rsid w:val="00C92653"/>
    <w:rsid w:val="00C9778D"/>
    <w:rsid w:val="00CA725F"/>
    <w:rsid w:val="00CB0C8F"/>
    <w:rsid w:val="00CD3163"/>
    <w:rsid w:val="00CE408E"/>
    <w:rsid w:val="00CE66EB"/>
    <w:rsid w:val="00D01F20"/>
    <w:rsid w:val="00D126D4"/>
    <w:rsid w:val="00D216C9"/>
    <w:rsid w:val="00D35999"/>
    <w:rsid w:val="00D408F8"/>
    <w:rsid w:val="00D45466"/>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553A4"/>
    <w:rsid w:val="00E63F9E"/>
    <w:rsid w:val="00E80AC5"/>
    <w:rsid w:val="00E8541D"/>
    <w:rsid w:val="00EB194B"/>
    <w:rsid w:val="00EE00BF"/>
    <w:rsid w:val="00EE582A"/>
    <w:rsid w:val="00EF51F4"/>
    <w:rsid w:val="00EF606C"/>
    <w:rsid w:val="00F31028"/>
    <w:rsid w:val="00F31A3F"/>
    <w:rsid w:val="00F34F07"/>
    <w:rsid w:val="00F3530F"/>
    <w:rsid w:val="00F466F3"/>
    <w:rsid w:val="00F55689"/>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72AA04"/>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WARIZMIA, Vol. (2021), 2022, pp 80–96</dc:title>
  <dc:creator>Dr. AHMED</dc:creator>
  <cp:lastModifiedBy>م.م مهند غازي ياسين</cp:lastModifiedBy>
  <cp:revision>8</cp:revision>
  <dcterms:created xsi:type="dcterms:W3CDTF">2024-06-21T10:01:00Z</dcterms:created>
  <dcterms:modified xsi:type="dcterms:W3CDTF">2024-11-18T12:55:00Z</dcterms:modified>
</cp:coreProperties>
</file>